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03980FE" w:rsidR="00710510" w:rsidRDefault="00B5336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CB748D">
              <w:rPr>
                <w:b/>
                <w:lang w:eastAsia="en-US"/>
              </w:rPr>
              <w:t xml:space="preserve">                 </w:t>
            </w:r>
            <w:r w:rsidR="005D7CC7">
              <w:rPr>
                <w:b/>
                <w:lang w:eastAsia="en-US"/>
              </w:rPr>
              <w:t>04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D7CC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FF66AC" w14:textId="1A09AD68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37D2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8050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ADDE1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100E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857CE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15934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ACD99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23385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E95813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8BE62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004E219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06B30D0" w:rsidR="00012025" w:rsidRPr="002C31A0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9F66128" w:rsidR="00575C85" w:rsidRPr="0020520F" w:rsidRDefault="00575C85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337AD0C" w:rsidR="00575C85" w:rsidRDefault="00575C85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13A7BC7" w:rsidR="006F0DE9" w:rsidRPr="00B93DF2" w:rsidRDefault="006F0DE9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5BBFB4" w14:textId="5BC35FEF" w:rsidR="009D1DBC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785F3CD" w14:textId="77777777" w:rsidR="005D7CC7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E810F47" w14:textId="77777777" w:rsidR="005D7CC7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3CAB1E3F" w14:textId="77777777" w:rsid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6853D0D" w14:textId="6F3AC52C" w:rsid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3F52D07" w14:textId="77777777" w:rsid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1C5580A" w14:textId="3FCFF320" w:rsid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62F61D37" w:rsidR="00A02CC3" w:rsidRDefault="00A02CC3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5D7CC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E46F523" w:rsidR="001E5A65" w:rsidRDefault="001E5A65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7B7B084" w:rsidR="00D501B5" w:rsidRPr="00331281" w:rsidRDefault="00D501B5" w:rsidP="001E5A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4FCB9BE" w:rsidR="00575C85" w:rsidRDefault="00575C85" w:rsidP="006F0DE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13D458" w14:textId="77777777" w:rsidR="005D7CC7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CC63883" w14:textId="77777777" w:rsidR="005D7CC7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22AE1E3" w14:textId="77777777" w:rsidR="00337478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31B21D7" w14:textId="77777777" w:rsidR="005D7CC7" w:rsidRP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D7CC7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EE28B8" w14:textId="77777777" w:rsidR="005D7CC7" w:rsidRP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D7CC7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359CFF2C" w:rsid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D7CC7"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16CBA5D8" w:rsidR="000E4796" w:rsidRDefault="000E4796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B763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CFBB1DC" w:rsidR="001E5A65" w:rsidRDefault="001E5A65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06CC223" w:rsidR="0020017F" w:rsidRDefault="0020017F" w:rsidP="009D1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512B2D3D" w:rsidR="00337478" w:rsidRDefault="00337478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D2766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BED1F4A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D62C4D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D6E7EAE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05E8A333" w:rsidR="001E5A65" w:rsidRPr="00A0308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769AC6FC" w:rsidR="00360990" w:rsidRPr="00E60B04" w:rsidRDefault="0036099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6B763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0613866B" w:rsidR="00575C85" w:rsidRPr="0020520F" w:rsidRDefault="00575C85" w:rsidP="00F66C90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7D51F03" w:rsidR="0020017F" w:rsidRPr="003779D3" w:rsidRDefault="0020017F" w:rsidP="00575C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061A3E4F" w:rsidR="00360990" w:rsidRPr="00331281" w:rsidRDefault="00360990" w:rsidP="003609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D0D1E" w14:textId="77777777" w:rsidR="003779D3" w:rsidRDefault="005D7CC7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79EB5680" w14:textId="77777777" w:rsidR="005D7CC7" w:rsidRDefault="005D7CC7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1C9E78" w14:textId="77777777" w:rsidR="005D7CC7" w:rsidRDefault="005D7CC7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1C414EB6" w14:textId="77777777" w:rsidR="005D7CC7" w:rsidRDefault="005D7CC7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FC156" w14:textId="7C19FF4B" w:rsidR="005D7CC7" w:rsidRPr="007F71E5" w:rsidRDefault="005D7CC7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06ECF7A" w:rsidR="00360990" w:rsidRPr="000E4796" w:rsidRDefault="00360990" w:rsidP="003609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34CC0217" w14:textId="77777777" w:rsidR="009F3CA9" w:rsidRDefault="009F3CA9" w:rsidP="00F651E7">
      <w:pPr>
        <w:jc w:val="center"/>
        <w:rPr>
          <w:b/>
          <w:sz w:val="36"/>
          <w:szCs w:val="36"/>
        </w:rPr>
      </w:pPr>
    </w:p>
    <w:p w14:paraId="2FE09E26" w14:textId="7582C4FD" w:rsidR="00710510" w:rsidRPr="00034A9B" w:rsidRDefault="00034A9B" w:rsidP="00F651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A95E01D" w:rsidR="00057F00" w:rsidRDefault="005D7CC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B763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43A5E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B413B2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8741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D584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2508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170B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0DEA4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7E243A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9E93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4846F0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A4DC3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AA07D4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19F1C93C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5887F" w14:textId="77777777" w:rsidR="00BE1D3B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6F6E864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3F02FB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1B1BCD6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59F4D2B4" w:rsidR="005D7CC7" w:rsidRPr="003134F9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307667D9" w:rsidR="004D2432" w:rsidRPr="00F651E7" w:rsidRDefault="004D2432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D6C609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2478017E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DDF76C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069AA00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7720687F" w:rsidR="009F3CA9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AE07A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6C2A573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5213CF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BCE964F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3C7C5CE9" w:rsidR="00360990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6901BEDC" w:rsidR="00621CB7" w:rsidRPr="00E36218" w:rsidRDefault="00621CB7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5D7CC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580863" w14:textId="77777777" w:rsidR="00A760D0" w:rsidRDefault="005D7CC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287A57C" w14:textId="77777777" w:rsidR="005D7CC7" w:rsidRDefault="005D7CC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7A0661" w14:textId="77777777" w:rsidR="005D7CC7" w:rsidRDefault="005D7CC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6C179B0" w14:textId="77777777" w:rsidR="005D7CC7" w:rsidRDefault="005D7CC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384107CD" w:rsidR="005D7CC7" w:rsidRPr="00A72F76" w:rsidRDefault="005D7CC7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6C282B70" w:rsidR="00B73562" w:rsidRPr="00D622A9" w:rsidRDefault="00B73562" w:rsidP="004612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9B34D6" w14:textId="5631AF2B" w:rsidR="005D7CC7" w:rsidRDefault="005D7CC7" w:rsidP="005D7C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32100A2" w14:textId="4B19DCF6" w:rsidR="005D7CC7" w:rsidRDefault="005D7CC7" w:rsidP="005D7C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0EB0FB6" w14:textId="77777777" w:rsidR="00360990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5368104B" w14:textId="77777777" w:rsid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18EB5B" w14:textId="77777777" w:rsid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7077EBD1" w:rsidR="005D7CC7" w:rsidRPr="0005482C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A0AC7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583C24EC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614728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CF37FB5" w14:textId="77777777" w:rsid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3E20E300" w:rsidR="00360990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0303EC72" w:rsidR="00B73562" w:rsidRDefault="00B73562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5D7CC7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B90A1" w14:textId="77777777" w:rsidR="00A760D0" w:rsidRDefault="005D7CC7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2A8544F6" w14:textId="77777777" w:rsidR="005D7CC7" w:rsidRDefault="005D7CC7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EC8734" w14:textId="77777777" w:rsidR="005D7CC7" w:rsidRDefault="005D7CC7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7000605" w14:textId="77777777" w:rsidR="005D7CC7" w:rsidRDefault="005D7CC7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4782965A" w:rsidR="005D7CC7" w:rsidRDefault="005D7CC7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9AEDE68" w:rsidR="00F651E7" w:rsidRDefault="00F651E7" w:rsidP="00F651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A1B50F" w14:textId="77777777" w:rsidR="005D7CC7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ABCC6D" w14:textId="77777777" w:rsidR="005D7CC7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9C7670F" w14:textId="77777777" w:rsidR="00360990" w:rsidRDefault="005D7CC7" w:rsidP="005D7C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169D17AC" w14:textId="77777777" w:rsidR="005D7CC7" w:rsidRDefault="005D7CC7" w:rsidP="005D7C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3A1E2E6" w14:textId="77777777" w:rsidR="005D7CC7" w:rsidRDefault="005D7CC7" w:rsidP="005D7C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787B37" w14:textId="4EBEA02B" w:rsidR="005D7CC7" w:rsidRDefault="005D7CC7" w:rsidP="005D7C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883DF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277C9DF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882AE7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AE2D747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229FAD13" w:rsidR="004612ED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5671C8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17BFED0C" w:rsidR="00B73562" w:rsidRPr="007A24B6" w:rsidRDefault="00B73562" w:rsidP="0046161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6B763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D92575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67EEDCB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755AFD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5730785F" w14:textId="77777777" w:rsidR="005D7CC7" w:rsidRDefault="005D7CC7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7986B3E4" w:rsidR="00710510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77CED727" w:rsidR="00D622A9" w:rsidRPr="00B73562" w:rsidRDefault="00D622A9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39A0A" w14:textId="77777777" w:rsidR="00057F00" w:rsidRP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D7CC7"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D14AFFD" w14:textId="77777777" w:rsidR="005D7CC7" w:rsidRP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955BE0" w14:textId="77777777" w:rsidR="005D7CC7" w:rsidRP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D7CC7"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7301B6B7" w14:textId="77777777" w:rsidR="005D7CC7" w:rsidRPr="005D7CC7" w:rsidRDefault="005D7CC7" w:rsidP="005D7C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588C44" w14:textId="2EADC379" w:rsidR="005D7CC7" w:rsidRPr="007A24B6" w:rsidRDefault="005D7CC7" w:rsidP="005D7CC7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D7CC7">
              <w:rPr>
                <w:b/>
                <w:sz w:val="28"/>
                <w:szCs w:val="28"/>
                <w:lang w:eastAsia="en-US"/>
              </w:rPr>
              <w:t>Каб. 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37DE1" w14:textId="77777777" w:rsidR="00461611" w:rsidRDefault="005671C8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9C9F28C" w14:textId="77777777" w:rsidR="005671C8" w:rsidRDefault="005671C8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272CBE" w14:textId="77777777" w:rsidR="005671C8" w:rsidRDefault="005671C8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121345E" w14:textId="77777777" w:rsidR="005671C8" w:rsidRDefault="005671C8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09EB0A" w14:textId="23E2AFBD" w:rsidR="005671C8" w:rsidRDefault="005671C8" w:rsidP="005D7C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5F15E481" w:rsidR="00B73562" w:rsidRPr="007A24B6" w:rsidRDefault="00B73562" w:rsidP="00461611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691738B1" w14:textId="77777777" w:rsidR="00DE3E69" w:rsidRDefault="00DE3E69" w:rsidP="00621CB7">
      <w:pPr>
        <w:jc w:val="center"/>
        <w:rPr>
          <w:b/>
          <w:sz w:val="36"/>
          <w:szCs w:val="36"/>
        </w:rPr>
      </w:pPr>
    </w:p>
    <w:p w14:paraId="01E2E5B7" w14:textId="3AE6D9A2" w:rsidR="00057F00" w:rsidRPr="00034A9B" w:rsidRDefault="00034A9B" w:rsidP="005671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37742AF" w:rsidR="00534EBC" w:rsidRDefault="005D7CC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6B7632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384EA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4A2F39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4C1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A86F3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BE48B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DF7C0B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A8DD4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D3D106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AB410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6EB262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6227F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47D795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CA4D4ED" w:rsidR="00534EBC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43E37456" w:rsidR="00EB2ED2" w:rsidRDefault="00EB2ED2" w:rsidP="007E2B5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45216DFF" w:rsidR="00621CB7" w:rsidRPr="00621CB7" w:rsidRDefault="00621CB7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29B8857B" w:rsidR="0033591B" w:rsidRPr="00461611" w:rsidRDefault="0033591B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62BF666D" w:rsidR="002148B9" w:rsidRDefault="002148B9" w:rsidP="009839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1A4C6158" w:rsidR="00534EBC" w:rsidRDefault="00534EBC" w:rsidP="00DE3E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B763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21AE7630" w:rsidR="00ED6A95" w:rsidRDefault="00ED6A95" w:rsidP="00DE3E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78FC159A" w:rsidR="00DE3E69" w:rsidRPr="00621CB7" w:rsidRDefault="00DE3E69" w:rsidP="00704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3D6156" w14:textId="77777777" w:rsidR="00461611" w:rsidRDefault="00461611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85B47F" w14:textId="77777777" w:rsidR="005671C8" w:rsidRDefault="005671C8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47E249" w14:textId="77777777" w:rsidR="005671C8" w:rsidRDefault="005671C8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B49BB1" w14:textId="77777777" w:rsidR="005671C8" w:rsidRDefault="005671C8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E48FE3" w14:textId="77777777" w:rsidR="005671C8" w:rsidRDefault="005671C8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5C8C09" w14:textId="77777777" w:rsidR="005671C8" w:rsidRDefault="005671C8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294270" w14:textId="6D70D306" w:rsidR="005671C8" w:rsidRPr="00461611" w:rsidRDefault="005671C8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63C94A19" w:rsidR="00461611" w:rsidRPr="00C80510" w:rsidRDefault="00461611" w:rsidP="009839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40E30235" w:rsidR="005E2862" w:rsidRPr="00621CB7" w:rsidRDefault="005E2862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6B763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153FBA9E" w:rsidR="00EB2ED2" w:rsidRPr="008E23F2" w:rsidRDefault="00EB2ED2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25632FC2" w:rsidR="00704453" w:rsidRPr="00902964" w:rsidRDefault="00704453" w:rsidP="007044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4331AFD0" w:rsidR="00534EBC" w:rsidRDefault="00534EBC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35178873" w:rsidR="009839B9" w:rsidRPr="00461611" w:rsidRDefault="009839B9" w:rsidP="009839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5FD87A74" w:rsidR="00C80510" w:rsidRPr="00621CB7" w:rsidRDefault="00C80510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574E9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A0494" w14:textId="77777777" w:rsidR="0028593B" w:rsidRDefault="0028593B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4616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6AFB2C8B" w14:textId="0ED0C28F" w:rsidR="00574E9A" w:rsidRDefault="00574E9A" w:rsidP="00574E9A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40E8B892" w14:textId="77777777" w:rsidR="00574E9A" w:rsidRDefault="00574E9A" w:rsidP="00574E9A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3AFD9E6B" w14:textId="77777777" w:rsidR="00574E9A" w:rsidRDefault="00574E9A" w:rsidP="00574E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7</w:t>
            </w:r>
          </w:p>
          <w:p w14:paraId="79C4979A" w14:textId="77777777" w:rsidR="00A8538E" w:rsidRDefault="00A8538E" w:rsidP="00574E9A">
            <w:pPr>
              <w:rPr>
                <w:b/>
                <w:lang w:eastAsia="en-US"/>
              </w:rPr>
            </w:pPr>
            <w:bookmarkStart w:id="0" w:name="_GoBack"/>
            <w:bookmarkEnd w:id="0"/>
          </w:p>
          <w:p w14:paraId="3A396CAB" w14:textId="46AACAED" w:rsidR="00534EBC" w:rsidRDefault="00534EBC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0EDEA4C3" w:rsidR="001E7D1C" w:rsidRPr="00E5176A" w:rsidRDefault="001E7D1C" w:rsidP="00187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68D8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9F010FE" w:rsidR="00AE3D2A" w:rsidRDefault="005D7CC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776A108E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D8A2EC5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C609ADF" w:rsidR="00AE3D2A" w:rsidRDefault="005D7CC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4.03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468D8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6149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0A3A33F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E8F9C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05C2253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1AD9E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525E60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9F6917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336F31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18C56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59A02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4632BE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97138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DD4219D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9C5D217" w:rsidR="00665932" w:rsidRDefault="00665932" w:rsidP="003D0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26AE451" w:rsidR="00AE3D2A" w:rsidRPr="009A3DC3" w:rsidRDefault="00AE3D2A" w:rsidP="003D04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49F4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133AF6B" w:rsidR="00F24602" w:rsidRPr="003374FF" w:rsidRDefault="00F24602" w:rsidP="002763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81059" w14:textId="77777777" w:rsidR="00147E6C" w:rsidRDefault="00147E6C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5DE3DB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86A137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AD1D6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07CDB2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5D861E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126AEEF2" w:rsidR="009839B9" w:rsidRPr="00A468D8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468D8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6FC459" w:rsidR="00AE3D2A" w:rsidRDefault="00AE3D2A" w:rsidP="003D0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1DAE428" w:rsidR="00AE3D2A" w:rsidRPr="00F23C39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CCEE452" w:rsidR="00AE3D2A" w:rsidRPr="00804A40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0679C0F" w:rsidR="007E2B5B" w:rsidRDefault="007E2B5B" w:rsidP="002763E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5198DF3" w:rsidR="00476EE4" w:rsidRPr="00602EB6" w:rsidRDefault="00476EE4" w:rsidP="002763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D6740C" w14:textId="77777777" w:rsidR="006B6E8E" w:rsidRDefault="006B6E8E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A62B07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F0E6E8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D7E424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8DD97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1F7B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0FC9D05C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68D8" w14:paraId="3E2CB820" w14:textId="77777777" w:rsidTr="009839B9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FB9EF04" w:rsidR="00AE3D2A" w:rsidRDefault="00AE3D2A" w:rsidP="003D04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B477756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5B71257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AAA637A" w:rsidR="00AE3D2A" w:rsidRPr="00147E6C" w:rsidRDefault="00AE3D2A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BAF64C" w14:textId="2A194577" w:rsidR="004159C2" w:rsidRDefault="009839B9" w:rsidP="009839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B089E5" w14:textId="77777777" w:rsidR="009839B9" w:rsidRDefault="009839B9" w:rsidP="009839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EE76127" w14:textId="7C4EE5A0" w:rsidR="009839B9" w:rsidRDefault="009839B9" w:rsidP="009839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4DED4FDF" w:rsidR="00503816" w:rsidRDefault="00503816" w:rsidP="00326EE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468D8" w14:paraId="32BE4A08" w14:textId="77777777" w:rsidTr="009839B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44DC937A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252364DF" w:rsidR="003D04A8" w:rsidRDefault="003D04A8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C62C998" w:rsidR="00665932" w:rsidRDefault="00665932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738CB1" w14:textId="465BF60D" w:rsidR="006B6E8E" w:rsidRPr="009839B9" w:rsidRDefault="009839B9" w:rsidP="009839B9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1B78FC7D" w14:textId="77777777" w:rsidR="009839B9" w:rsidRDefault="009839B9" w:rsidP="002763EB">
            <w:pPr>
              <w:jc w:val="center"/>
              <w:rPr>
                <w:b/>
                <w:lang w:eastAsia="en-US"/>
              </w:rPr>
            </w:pPr>
          </w:p>
          <w:p w14:paraId="0A112FF5" w14:textId="77777777" w:rsidR="009839B9" w:rsidRDefault="009839B9" w:rsidP="002763EB">
            <w:pPr>
              <w:jc w:val="center"/>
              <w:rPr>
                <w:b/>
                <w:lang w:eastAsia="en-US"/>
              </w:rPr>
            </w:pPr>
          </w:p>
          <w:p w14:paraId="796D0FF3" w14:textId="77777777" w:rsidR="009839B9" w:rsidRP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ABFBD0" w14:textId="2DE193D9" w:rsidR="009839B9" w:rsidRPr="009839B9" w:rsidRDefault="009839B9" w:rsidP="009839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839B9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03FF199" w14:textId="77777777" w:rsidR="009839B9" w:rsidRPr="009839B9" w:rsidRDefault="009839B9" w:rsidP="009839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839B9"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186E04A3" w14:textId="09FB20CE" w:rsidR="009839B9" w:rsidRPr="00996EBE" w:rsidRDefault="009839B9" w:rsidP="009839B9">
            <w:pPr>
              <w:jc w:val="right"/>
              <w:rPr>
                <w:b/>
                <w:lang w:eastAsia="en-US"/>
              </w:rPr>
            </w:pPr>
            <w:r w:rsidRPr="009839B9"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3F6F4181" w:rsidR="00B3190C" w:rsidRPr="006D7653" w:rsidRDefault="00B3190C" w:rsidP="00326EE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191E14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3C3131D1" w:rsidR="00191E14" w:rsidRDefault="00FB2850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</w:t>
            </w:r>
            <w:r w:rsidR="005D7CC7">
              <w:rPr>
                <w:b/>
                <w:lang w:eastAsia="en-US"/>
              </w:rPr>
              <w:t>04.03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6B7632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D67B7B" w14:textId="6430AE69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П</w:t>
            </w:r>
          </w:p>
          <w:p w14:paraId="6F4C0E6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D059E8" w14:textId="3A9FCD68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Я</w:t>
            </w:r>
          </w:p>
          <w:p w14:paraId="7B15FBC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A2EEF" w14:textId="02070B61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974EA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B24A78" w14:textId="7DF7D486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Н</w:t>
            </w:r>
          </w:p>
          <w:p w14:paraId="2ADFAE9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39BE41" w14:textId="689AFAFD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И</w:t>
            </w:r>
          </w:p>
          <w:p w14:paraId="5C44B6E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A90D7" w14:textId="183153E6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Ц</w:t>
            </w:r>
          </w:p>
          <w:p w14:paraId="230373C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2E41F72" w:rsidR="00191E14" w:rsidRDefault="00FB2850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73CF2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3CF9F90A" w:rsidR="00D10CA8" w:rsidRPr="00D10CA8" w:rsidRDefault="00012025" w:rsidP="000120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71700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68CA33DD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393A3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23F3AA62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DE681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79E0C11F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B07DB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6659259D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D6D69" w14:textId="77777777" w:rsidR="00141998" w:rsidRDefault="00141998" w:rsidP="00141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3C754EC2" w14:textId="52EB3A86" w:rsidR="00790312" w:rsidRDefault="00141998" w:rsidP="00141998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4214E5E9" w:rsidR="00191E14" w:rsidRDefault="00191E14" w:rsidP="00790312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0F2C958E" w14:textId="77777777" w:rsidTr="006B7632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00EAF3CA" w:rsidR="00191E14" w:rsidRDefault="00191E14" w:rsidP="00F97E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1E035545" w:rsidR="00191E14" w:rsidRDefault="00191E14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3E18E" w14:textId="051F54C2" w:rsidR="00296036" w:rsidRDefault="0029603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0BE95" w14:textId="140E56A9" w:rsidR="004B7C17" w:rsidRDefault="004B7C17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C243B" w14:textId="2574FCAE" w:rsidR="00296036" w:rsidRPr="00296036" w:rsidRDefault="00296036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50D36A2F" w:rsidR="00141998" w:rsidRDefault="00141998" w:rsidP="00326EE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6B7632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5B88D" w14:textId="235221D2" w:rsidR="006B6E8E" w:rsidRDefault="006B6E8E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5B923" w14:textId="7E97DEFA" w:rsidR="00F97E86" w:rsidRDefault="00F97E86" w:rsidP="004B7C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7C4B3B" w14:textId="7523EF15" w:rsidR="00296036" w:rsidRDefault="0029603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EF645" w14:textId="54239BFC" w:rsidR="00191E14" w:rsidRDefault="00191E14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A74C2" w14:textId="509736F1" w:rsidR="00191E14" w:rsidRDefault="00191E14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599D626B" w:rsidR="00757F42" w:rsidRDefault="00757F42" w:rsidP="001419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6B7632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CB666" w14:textId="3DF6CCF1" w:rsidR="00191E14" w:rsidRDefault="00191E14" w:rsidP="00F97E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E4B4E" w14:textId="5F4D926A" w:rsidR="00191E14" w:rsidRDefault="00191E14" w:rsidP="00F97E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BF0E3" w14:textId="22C0F396" w:rsidR="00F97E86" w:rsidRDefault="00F97E86" w:rsidP="004B7C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5107B" w14:textId="07D21D76" w:rsidR="00296036" w:rsidRDefault="0029603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5F443" w14:textId="20E838A7" w:rsidR="00191E14" w:rsidRDefault="00191E14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41DE1F2C" w:rsidR="007E2B5B" w:rsidRDefault="007E2B5B" w:rsidP="00141998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664"/>
        <w:gridCol w:w="2693"/>
        <w:gridCol w:w="2410"/>
        <w:gridCol w:w="2557"/>
      </w:tblGrid>
      <w:tr w:rsidR="00AE3D2A" w14:paraId="10E407D0" w14:textId="763315E5" w:rsidTr="005671C8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B72A83B" w:rsidR="00AE3D2A" w:rsidRDefault="005D7CC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5671C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A046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2AEEDC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E4AEF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18A14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F0FEE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E70E93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B0E83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CA112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01BAD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569E5F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A7BAA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0FB059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B6B61E8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AA2CE" w14:textId="586F88C4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</w:rPr>
              <w:t>15</w:t>
            </w:r>
            <w:r>
              <w:rPr>
                <w:b/>
                <w:sz w:val="28"/>
                <w:szCs w:val="28"/>
              </w:rPr>
              <w:t>СУ при различных заболеваниях в хирургии</w:t>
            </w:r>
          </w:p>
          <w:p w14:paraId="7FA476F3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ёва Т. Н.</w:t>
            </w:r>
          </w:p>
          <w:p w14:paraId="25571543" w14:textId="6374385E" w:rsidR="00296036" w:rsidRPr="00296036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аб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5EBD4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825183B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8D77E5D" w14:textId="321F5EB5" w:rsidR="00AE3D2A" w:rsidRPr="002A5B51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8ACD3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0BAE4AF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E177327" w14:textId="0CE3D2BD" w:rsidR="00AE3D2A" w:rsidRPr="00873FA0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54552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FA1262A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D9A1BAF" w14:textId="64420F1E" w:rsidR="0033591B" w:rsidRPr="00F423C4" w:rsidRDefault="00141998" w:rsidP="0014199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E2407" w14:textId="77777777" w:rsidR="00412F0E" w:rsidRDefault="00412F0E" w:rsidP="00412F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4F922FE" w:rsidR="00AE3D2A" w:rsidRPr="00E94F7F" w:rsidRDefault="00412F0E" w:rsidP="00412F0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28C22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0726C3EE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5671C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55461F" w14:textId="77777777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606FD45F" w14:textId="77777777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3D333ACC" w14:textId="77777777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7163685E" w:rsidR="00412F0E" w:rsidRPr="00296036" w:rsidRDefault="005671C8" w:rsidP="005671C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45CC06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 в хирургии</w:t>
            </w:r>
          </w:p>
          <w:p w14:paraId="36B0E89C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</w:p>
          <w:p w14:paraId="3BD867C3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1782B726" w14:textId="78117B6E" w:rsidR="00AE3D2A" w:rsidRPr="002A5B51" w:rsidRDefault="005671C8" w:rsidP="005671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аб. 2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470BB" w14:textId="41B85788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педиатрии</w:t>
            </w:r>
          </w:p>
          <w:p w14:paraId="4BE73DDD" w14:textId="77777777" w:rsidR="005671C8" w:rsidRDefault="005671C8" w:rsidP="004D5940">
            <w:pPr>
              <w:jc w:val="center"/>
              <w:rPr>
                <w:b/>
                <w:sz w:val="28"/>
                <w:szCs w:val="28"/>
              </w:rPr>
            </w:pPr>
          </w:p>
          <w:p w14:paraId="217A36CF" w14:textId="77777777" w:rsidR="005671C8" w:rsidRDefault="005671C8" w:rsidP="004D5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южникова Т. В.</w:t>
            </w:r>
          </w:p>
          <w:p w14:paraId="556241F2" w14:textId="77777777" w:rsidR="005671C8" w:rsidRDefault="005671C8" w:rsidP="004D5940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798DF0F8" w:rsidR="005671C8" w:rsidRPr="00F1609C" w:rsidRDefault="005671C8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аб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90DFF4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хирургии</w:t>
            </w:r>
          </w:p>
          <w:p w14:paraId="7B019171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</w:p>
          <w:p w14:paraId="1AEC7AAB" w14:textId="52B168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ёва Т. Н.</w:t>
            </w:r>
          </w:p>
          <w:p w14:paraId="43D4ED2C" w14:textId="77777777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  <w:p w14:paraId="63F0D07C" w14:textId="5CC37D79" w:rsidR="004D5940" w:rsidRPr="00F423C4" w:rsidRDefault="005671C8" w:rsidP="005671C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аб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27B968F" w:rsidR="008778A9" w:rsidRPr="007F3415" w:rsidRDefault="008778A9" w:rsidP="006F7FF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D365BB" w:rsidR="004755A1" w:rsidRPr="007F3415" w:rsidRDefault="004755A1" w:rsidP="004755A1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5671C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54848" w14:textId="1D2EEF14" w:rsidR="002D01B6" w:rsidRDefault="005671C8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  <w:r>
              <w:rPr>
                <w:b/>
                <w:sz w:val="28"/>
                <w:szCs w:val="28"/>
              </w:rPr>
              <w:t>Особенности СП в педиатрии</w:t>
            </w:r>
          </w:p>
          <w:p w14:paraId="1710EA8B" w14:textId="77777777" w:rsidR="005671C8" w:rsidRDefault="005671C8" w:rsidP="00412F0E">
            <w:pPr>
              <w:jc w:val="center"/>
              <w:rPr>
                <w:b/>
                <w:sz w:val="28"/>
                <w:szCs w:val="28"/>
              </w:rPr>
            </w:pPr>
          </w:p>
          <w:p w14:paraId="5CB8029C" w14:textId="77777777" w:rsidR="005671C8" w:rsidRDefault="005671C8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зинова О. Е.</w:t>
            </w:r>
          </w:p>
          <w:p w14:paraId="7E62BA08" w14:textId="77777777" w:rsidR="005671C8" w:rsidRDefault="005671C8" w:rsidP="00412F0E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63B6C60B" w:rsidR="005671C8" w:rsidRPr="00407292" w:rsidRDefault="005671C8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танционно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84E3E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 в хирургии</w:t>
            </w:r>
          </w:p>
          <w:p w14:paraId="52EE8022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</w:p>
          <w:p w14:paraId="22B66980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05C22E97" w14:textId="4AFA2279" w:rsidR="00AE3D2A" w:rsidRPr="0071121D" w:rsidRDefault="005671C8" w:rsidP="005671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</w:rPr>
              <w:t>Каб. 2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5E6850" w14:textId="77777777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51D49A41" w14:textId="77777777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642E9D9B" w14:textId="77777777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28E6A2FA" w:rsidR="00AE3D2A" w:rsidRPr="00297963" w:rsidRDefault="005671C8" w:rsidP="005671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07FFB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72F7825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</w:p>
          <w:p w14:paraId="5BFA7861" w14:textId="43C1A6F9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0D885F6E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</w:p>
          <w:p w14:paraId="0A790F2C" w14:textId="3229ED7B" w:rsidR="00FB5EFF" w:rsidRPr="00000DEB" w:rsidRDefault="005671C8" w:rsidP="005671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аб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7709D56" w:rsidR="00AE3D2A" w:rsidRPr="001A246C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9980125" w:rsidR="00AE3D2A" w:rsidRPr="001A246C" w:rsidRDefault="00AE3D2A" w:rsidP="008778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5671C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1BCE3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СП в педиатрии</w:t>
            </w:r>
          </w:p>
          <w:p w14:paraId="5A283ADD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</w:p>
          <w:p w14:paraId="5467076D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зинова О. Е.</w:t>
            </w:r>
          </w:p>
          <w:p w14:paraId="0F94C3F5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</w:p>
          <w:p w14:paraId="5D9B384A" w14:textId="592E3BEF" w:rsidR="00A9462A" w:rsidRPr="00A9462A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истанционно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99B6F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AECA505" w14:textId="4303ED6C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26CB602D" w14:textId="58B9D644" w:rsidR="002D01B6" w:rsidRPr="00F0661C" w:rsidRDefault="005671C8" w:rsidP="005671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аб. 2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E0B3B" w14:textId="7AA2EE74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 в хирургии</w:t>
            </w:r>
          </w:p>
          <w:p w14:paraId="12B1A230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4E878C7D" w14:textId="77777777" w:rsidR="005671C8" w:rsidRDefault="005671C8" w:rsidP="005671C8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6E3A52CE" w:rsidR="00BA2FD3" w:rsidRPr="00EA0CCD" w:rsidRDefault="005671C8" w:rsidP="005671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Каб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F15CD3" w14:textId="77777777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45A47D0B" w14:textId="395ADF6E" w:rsidR="005671C8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7CD46F3A" w14:textId="35F5FF96" w:rsidR="004D5940" w:rsidRPr="00892843" w:rsidRDefault="005671C8" w:rsidP="005671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AEA5362" w:rsidR="00AE3D2A" w:rsidRPr="004703A9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A4BDA52" w:rsidR="00AE3D2A" w:rsidRPr="004703A9" w:rsidRDefault="00AE3D2A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3987E0EB" w14:textId="77777777" w:rsidR="00012025" w:rsidRDefault="00012025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4224C871" w:rsidR="00D10CA8" w:rsidRDefault="005D7CC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4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E83125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3FF7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35B6D9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88F88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62B31A5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C07ABB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D5379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6249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3BB15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23EC5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C2EA42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5CC1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588F67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1265259B" w:rsidR="00D10CA8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766B0" w14:textId="4E7AFD4B" w:rsidR="006F7FF5" w:rsidRDefault="006F7FF5" w:rsidP="00E8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903607E" w14:textId="77777777" w:rsidR="00F423C4" w:rsidRPr="00E83125" w:rsidRDefault="00E8312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3125"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093392E8" w14:textId="77777777" w:rsidR="00E83125" w:rsidRPr="00E83125" w:rsidRDefault="00E8312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C8E7E2" w14:textId="77777777" w:rsidR="00E83125" w:rsidRPr="00E83125" w:rsidRDefault="00E8312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3125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01BB67CE" w14:textId="77777777" w:rsidR="00E83125" w:rsidRPr="00E83125" w:rsidRDefault="00E8312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479BF0E2" w:rsidR="00E83125" w:rsidRDefault="00E83125" w:rsidP="006F7FF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3125"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320636D" w14:textId="7E7A6488" w:rsidR="006F7FF5" w:rsidRDefault="006F7FF5" w:rsidP="004D594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7FF5">
              <w:rPr>
                <w:b/>
                <w:bCs/>
                <w:sz w:val="28"/>
                <w:szCs w:val="28"/>
                <w:lang w:eastAsia="en-US"/>
              </w:rPr>
              <w:t xml:space="preserve">СП </w:t>
            </w:r>
            <w:r w:rsidR="004D5940">
              <w:rPr>
                <w:b/>
                <w:bCs/>
                <w:sz w:val="28"/>
                <w:szCs w:val="28"/>
                <w:lang w:eastAsia="en-US"/>
              </w:rPr>
              <w:t>в неврологии и психиатрии</w:t>
            </w:r>
          </w:p>
          <w:p w14:paraId="4A16A631" w14:textId="61F291B2" w:rsidR="004D5940" w:rsidRDefault="004D5940" w:rsidP="004D594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1CC4915" w14:textId="1D2633BF" w:rsidR="004D5940" w:rsidRPr="006F7FF5" w:rsidRDefault="004D5940" w:rsidP="004D594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нилов Г. Н.</w:t>
            </w:r>
          </w:p>
          <w:p w14:paraId="3D59DD56" w14:textId="3B8D0ABA" w:rsidR="006F7FF5" w:rsidRPr="006F7FF5" w:rsidRDefault="006F7FF5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E15D49" w14:textId="1692E39D" w:rsidR="006F7FF5" w:rsidRPr="006F7FF5" w:rsidRDefault="006F7FF5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7FF5">
              <w:rPr>
                <w:b/>
                <w:bCs/>
                <w:sz w:val="28"/>
                <w:szCs w:val="28"/>
                <w:lang w:eastAsia="en-US"/>
              </w:rPr>
              <w:t xml:space="preserve">Каб. </w:t>
            </w:r>
            <w:r w:rsidR="00DD7220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4A0D123E" w14:textId="7281A3CB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7275A9B0" w14:textId="26FBCA63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248FFEC6" w14:textId="432DBE5B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4CEC8D63" w14:textId="29F8F11F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4E470A27" w14:textId="165D567C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3DAE3FC2" w14:textId="7EF948A8" w:rsidR="004755A1" w:rsidRPr="00F423C4" w:rsidRDefault="004755A1" w:rsidP="006319C0">
            <w:pPr>
              <w:tabs>
                <w:tab w:val="left" w:pos="1440"/>
              </w:tabs>
              <w:jc w:val="right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2AA7969" w14:textId="0D633AFF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DAF213" w14:textId="75D776AC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5F0AB21" w14:textId="20CBB6A6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2A6E136A" w14:textId="77777777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7C8651" w14:textId="77777777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20B6C6" w14:textId="77777777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CC80BC" w14:textId="77777777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308973" w14:textId="77777777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CEDEC3" w14:textId="77777777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9E7A94" w14:textId="0A8F0820" w:rsidR="006F7FF5" w:rsidRPr="00DD7220" w:rsidRDefault="006F7FF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D7220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278B09BC" w14:textId="5E636064" w:rsidR="00D10CA8" w:rsidRPr="00DD7220" w:rsidRDefault="006F7FF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D7220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C012753" w14:textId="496A814D" w:rsidR="00D10CA8" w:rsidRPr="00E83125" w:rsidRDefault="006F7FF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D7220"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E83125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10CA8" w14:paraId="7289A88D" w14:textId="77777777" w:rsidTr="00E83125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E78C3" w14:textId="1BD882B1" w:rsidR="00D10CA8" w:rsidRDefault="00D10CA8" w:rsidP="00E8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1BCD175" w14:textId="77777777" w:rsidR="00E83125" w:rsidRDefault="00E83125" w:rsidP="00E8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43BC168C" w14:textId="77777777" w:rsidR="00E83125" w:rsidRDefault="00E83125" w:rsidP="00E8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B9D6AD" w14:textId="77777777" w:rsidR="00E83125" w:rsidRDefault="00E83125" w:rsidP="00E8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716D5ED8" w14:textId="77777777" w:rsidR="00E83125" w:rsidRDefault="00E83125" w:rsidP="00E8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0BDC86EC" w:rsidR="00D10CA8" w:rsidRPr="00F423C4" w:rsidRDefault="00E83125" w:rsidP="00E831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82591DE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0459E44B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797C147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нилов Г. Н.</w:t>
            </w:r>
          </w:p>
          <w:p w14:paraId="63DE84D3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A9A9028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аб. 4</w:t>
            </w:r>
          </w:p>
          <w:p w14:paraId="495CBCFB" w14:textId="15899BB9" w:rsidR="00F423C4" w:rsidRPr="00F423C4" w:rsidRDefault="00F423C4" w:rsidP="006F7FF5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DEADDF1" w14:textId="77777777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6514D47" w14:textId="77777777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52BCCDD" w14:textId="77777777" w:rsidR="00D10CA8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71192068" w14:textId="77777777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</w:p>
          <w:p w14:paraId="68A8BD59" w14:textId="77777777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</w:p>
          <w:p w14:paraId="1D42D60D" w14:textId="77777777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</w:p>
          <w:p w14:paraId="18FE3922" w14:textId="77777777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</w:p>
          <w:p w14:paraId="6A5B635C" w14:textId="77777777" w:rsidR="00E83125" w:rsidRDefault="00E83125" w:rsidP="00E83125">
            <w:pPr>
              <w:rPr>
                <w:b/>
                <w:sz w:val="28"/>
                <w:szCs w:val="28"/>
                <w:lang w:eastAsia="en-US"/>
              </w:rPr>
            </w:pPr>
          </w:p>
          <w:p w14:paraId="5D28C678" w14:textId="77777777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35FFFC" w14:textId="3C2471A6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50D7AB2" w14:textId="77777777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4E74D12E" w14:textId="4FF31975" w:rsidR="00E83125" w:rsidRDefault="00E83125" w:rsidP="00E83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DE1006" w:rsidRDefault="00DE1006" w:rsidP="001E51DF">
      <w:r>
        <w:separator/>
      </w:r>
    </w:p>
  </w:endnote>
  <w:endnote w:type="continuationSeparator" w:id="0">
    <w:p w14:paraId="65B1D05E" w14:textId="77777777" w:rsidR="00DE1006" w:rsidRDefault="00DE100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DE1006" w:rsidRDefault="00DE1006" w:rsidP="001E51DF">
      <w:r>
        <w:separator/>
      </w:r>
    </w:p>
  </w:footnote>
  <w:footnote w:type="continuationSeparator" w:id="0">
    <w:p w14:paraId="3E88E841" w14:textId="77777777" w:rsidR="00DE1006" w:rsidRDefault="00DE100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F433D84" w:rsidR="00DE1006" w:rsidRDefault="00DE100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74E9A">
      <w:rPr>
        <w:noProof/>
      </w:rPr>
      <w:t>25.02.2022 18:0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2025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17E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1FF"/>
    <w:rsid w:val="001314AC"/>
    <w:rsid w:val="00132651"/>
    <w:rsid w:val="0013501F"/>
    <w:rsid w:val="0013724D"/>
    <w:rsid w:val="00141998"/>
    <w:rsid w:val="00141E0D"/>
    <w:rsid w:val="0014368D"/>
    <w:rsid w:val="0014386F"/>
    <w:rsid w:val="00143BED"/>
    <w:rsid w:val="00144268"/>
    <w:rsid w:val="00147E6C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7A43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5A65"/>
    <w:rsid w:val="001E7D1C"/>
    <w:rsid w:val="001F78CD"/>
    <w:rsid w:val="001F7EDB"/>
    <w:rsid w:val="0020017F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37068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3EB"/>
    <w:rsid w:val="002769A0"/>
    <w:rsid w:val="002773DA"/>
    <w:rsid w:val="00280434"/>
    <w:rsid w:val="00280806"/>
    <w:rsid w:val="00280C13"/>
    <w:rsid w:val="00281E38"/>
    <w:rsid w:val="00283732"/>
    <w:rsid w:val="0028437F"/>
    <w:rsid w:val="0028593B"/>
    <w:rsid w:val="00291FFE"/>
    <w:rsid w:val="00293871"/>
    <w:rsid w:val="00296036"/>
    <w:rsid w:val="00297350"/>
    <w:rsid w:val="0029754A"/>
    <w:rsid w:val="0029779B"/>
    <w:rsid w:val="00297963"/>
    <w:rsid w:val="00297D52"/>
    <w:rsid w:val="002A1FB5"/>
    <w:rsid w:val="002A456E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3CF"/>
    <w:rsid w:val="002C2F06"/>
    <w:rsid w:val="002C31A0"/>
    <w:rsid w:val="002C495D"/>
    <w:rsid w:val="002C4B44"/>
    <w:rsid w:val="002C601E"/>
    <w:rsid w:val="002D005A"/>
    <w:rsid w:val="002D01B6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26EE3"/>
    <w:rsid w:val="00331281"/>
    <w:rsid w:val="0033591B"/>
    <w:rsid w:val="00337478"/>
    <w:rsid w:val="003374FF"/>
    <w:rsid w:val="0034148E"/>
    <w:rsid w:val="00341DA1"/>
    <w:rsid w:val="00350212"/>
    <w:rsid w:val="00351DA6"/>
    <w:rsid w:val="00353DDF"/>
    <w:rsid w:val="003546C9"/>
    <w:rsid w:val="00355D78"/>
    <w:rsid w:val="003561B2"/>
    <w:rsid w:val="00357FF9"/>
    <w:rsid w:val="00360990"/>
    <w:rsid w:val="00362C12"/>
    <w:rsid w:val="00372995"/>
    <w:rsid w:val="0037307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378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04A8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2F0E"/>
    <w:rsid w:val="00413B0D"/>
    <w:rsid w:val="00414397"/>
    <w:rsid w:val="004155DD"/>
    <w:rsid w:val="004159C2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12ED"/>
    <w:rsid w:val="00461611"/>
    <w:rsid w:val="00462EFD"/>
    <w:rsid w:val="0046447C"/>
    <w:rsid w:val="00464C58"/>
    <w:rsid w:val="00467340"/>
    <w:rsid w:val="004703A9"/>
    <w:rsid w:val="0047174D"/>
    <w:rsid w:val="0047352F"/>
    <w:rsid w:val="004755A1"/>
    <w:rsid w:val="0047671D"/>
    <w:rsid w:val="00476EE4"/>
    <w:rsid w:val="00481DA5"/>
    <w:rsid w:val="00483804"/>
    <w:rsid w:val="00483D4E"/>
    <w:rsid w:val="0049165D"/>
    <w:rsid w:val="004917F1"/>
    <w:rsid w:val="004923F1"/>
    <w:rsid w:val="00493FB7"/>
    <w:rsid w:val="00494DB5"/>
    <w:rsid w:val="0049587E"/>
    <w:rsid w:val="004A3DEA"/>
    <w:rsid w:val="004A55DA"/>
    <w:rsid w:val="004A6441"/>
    <w:rsid w:val="004A776D"/>
    <w:rsid w:val="004B2D68"/>
    <w:rsid w:val="004B5275"/>
    <w:rsid w:val="004B7C17"/>
    <w:rsid w:val="004C5ACD"/>
    <w:rsid w:val="004C60DE"/>
    <w:rsid w:val="004C622B"/>
    <w:rsid w:val="004D2432"/>
    <w:rsid w:val="004D3F7B"/>
    <w:rsid w:val="004D57D3"/>
    <w:rsid w:val="004D5940"/>
    <w:rsid w:val="004D6EF3"/>
    <w:rsid w:val="004E0399"/>
    <w:rsid w:val="004E05DD"/>
    <w:rsid w:val="004E1A3C"/>
    <w:rsid w:val="004E3B00"/>
    <w:rsid w:val="004E55FE"/>
    <w:rsid w:val="004E5E20"/>
    <w:rsid w:val="004E64AC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816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671C8"/>
    <w:rsid w:val="00570FE9"/>
    <w:rsid w:val="00571379"/>
    <w:rsid w:val="005728D8"/>
    <w:rsid w:val="00573A26"/>
    <w:rsid w:val="00574E9A"/>
    <w:rsid w:val="0057505D"/>
    <w:rsid w:val="00575C85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D7CC7"/>
    <w:rsid w:val="005E096B"/>
    <w:rsid w:val="005E2862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1CB7"/>
    <w:rsid w:val="0062341F"/>
    <w:rsid w:val="0063045E"/>
    <w:rsid w:val="006319C0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4366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CC1"/>
    <w:rsid w:val="006B1F87"/>
    <w:rsid w:val="006B38EC"/>
    <w:rsid w:val="006B50EC"/>
    <w:rsid w:val="006B6120"/>
    <w:rsid w:val="006B6E8E"/>
    <w:rsid w:val="006B7632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0591"/>
    <w:rsid w:val="006F0DE9"/>
    <w:rsid w:val="006F4D4A"/>
    <w:rsid w:val="006F65AF"/>
    <w:rsid w:val="006F7FF5"/>
    <w:rsid w:val="007010B5"/>
    <w:rsid w:val="00701582"/>
    <w:rsid w:val="00704453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6A0A"/>
    <w:rsid w:val="00727426"/>
    <w:rsid w:val="007331C0"/>
    <w:rsid w:val="007364C1"/>
    <w:rsid w:val="00740BF7"/>
    <w:rsid w:val="007428F8"/>
    <w:rsid w:val="00742CA7"/>
    <w:rsid w:val="00742EDA"/>
    <w:rsid w:val="00743863"/>
    <w:rsid w:val="00747E76"/>
    <w:rsid w:val="007500A2"/>
    <w:rsid w:val="007525EF"/>
    <w:rsid w:val="007571C5"/>
    <w:rsid w:val="007571FB"/>
    <w:rsid w:val="00757F42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0312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2B5B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260"/>
    <w:rsid w:val="0083456E"/>
    <w:rsid w:val="00834978"/>
    <w:rsid w:val="00834C70"/>
    <w:rsid w:val="008351FC"/>
    <w:rsid w:val="00836DB3"/>
    <w:rsid w:val="00840B27"/>
    <w:rsid w:val="00843B96"/>
    <w:rsid w:val="00843FF0"/>
    <w:rsid w:val="00845078"/>
    <w:rsid w:val="00854315"/>
    <w:rsid w:val="008547F3"/>
    <w:rsid w:val="00855BDC"/>
    <w:rsid w:val="00860157"/>
    <w:rsid w:val="00861F86"/>
    <w:rsid w:val="00863057"/>
    <w:rsid w:val="00864F23"/>
    <w:rsid w:val="00864F71"/>
    <w:rsid w:val="008734C8"/>
    <w:rsid w:val="00873FA0"/>
    <w:rsid w:val="008778A9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4049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268E6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839B9"/>
    <w:rsid w:val="00985C07"/>
    <w:rsid w:val="0099203D"/>
    <w:rsid w:val="00993CCE"/>
    <w:rsid w:val="009944DA"/>
    <w:rsid w:val="00996EBE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1DBC"/>
    <w:rsid w:val="009D47E6"/>
    <w:rsid w:val="009D52E0"/>
    <w:rsid w:val="009D6405"/>
    <w:rsid w:val="009D7C59"/>
    <w:rsid w:val="009E12FE"/>
    <w:rsid w:val="009E5766"/>
    <w:rsid w:val="009E6D44"/>
    <w:rsid w:val="009F3CA9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036"/>
    <w:rsid w:val="00A03087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2235"/>
    <w:rsid w:val="00A3373D"/>
    <w:rsid w:val="00A347F8"/>
    <w:rsid w:val="00A35A50"/>
    <w:rsid w:val="00A36D7B"/>
    <w:rsid w:val="00A375D7"/>
    <w:rsid w:val="00A40DE5"/>
    <w:rsid w:val="00A457E0"/>
    <w:rsid w:val="00A468D8"/>
    <w:rsid w:val="00A469D1"/>
    <w:rsid w:val="00A50514"/>
    <w:rsid w:val="00A54920"/>
    <w:rsid w:val="00A54DAB"/>
    <w:rsid w:val="00A55DD5"/>
    <w:rsid w:val="00A56031"/>
    <w:rsid w:val="00A57081"/>
    <w:rsid w:val="00A57715"/>
    <w:rsid w:val="00A5772E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6C2"/>
    <w:rsid w:val="00A74EED"/>
    <w:rsid w:val="00A760D0"/>
    <w:rsid w:val="00A76223"/>
    <w:rsid w:val="00A765D4"/>
    <w:rsid w:val="00A81183"/>
    <w:rsid w:val="00A84199"/>
    <w:rsid w:val="00A8433C"/>
    <w:rsid w:val="00A8538E"/>
    <w:rsid w:val="00A86026"/>
    <w:rsid w:val="00A933F2"/>
    <w:rsid w:val="00A9462A"/>
    <w:rsid w:val="00A9463F"/>
    <w:rsid w:val="00A951C7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087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90F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90C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3365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3DF2"/>
    <w:rsid w:val="00B94D38"/>
    <w:rsid w:val="00B95C23"/>
    <w:rsid w:val="00BA1803"/>
    <w:rsid w:val="00BA2FD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1EA0"/>
    <w:rsid w:val="00BD59F0"/>
    <w:rsid w:val="00BE1D3B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2A95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B748D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7D67"/>
    <w:rsid w:val="00D04366"/>
    <w:rsid w:val="00D10188"/>
    <w:rsid w:val="00D10CA8"/>
    <w:rsid w:val="00D10D53"/>
    <w:rsid w:val="00D14101"/>
    <w:rsid w:val="00D15C9B"/>
    <w:rsid w:val="00D2188C"/>
    <w:rsid w:val="00D224DE"/>
    <w:rsid w:val="00D22A24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01B5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5D59"/>
    <w:rsid w:val="00DD7072"/>
    <w:rsid w:val="00DD7220"/>
    <w:rsid w:val="00DE1006"/>
    <w:rsid w:val="00DE1395"/>
    <w:rsid w:val="00DE31EF"/>
    <w:rsid w:val="00DE3E69"/>
    <w:rsid w:val="00DE4C79"/>
    <w:rsid w:val="00DF0029"/>
    <w:rsid w:val="00DF2CD0"/>
    <w:rsid w:val="00DF2D22"/>
    <w:rsid w:val="00DF4FAB"/>
    <w:rsid w:val="00E00F29"/>
    <w:rsid w:val="00E00F60"/>
    <w:rsid w:val="00E0355B"/>
    <w:rsid w:val="00E042B3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176A"/>
    <w:rsid w:val="00E5557A"/>
    <w:rsid w:val="00E5673E"/>
    <w:rsid w:val="00E57FB6"/>
    <w:rsid w:val="00E60935"/>
    <w:rsid w:val="00E60B04"/>
    <w:rsid w:val="00E61EC2"/>
    <w:rsid w:val="00E62EC1"/>
    <w:rsid w:val="00E67C21"/>
    <w:rsid w:val="00E737EB"/>
    <w:rsid w:val="00E772F0"/>
    <w:rsid w:val="00E7776F"/>
    <w:rsid w:val="00E815E6"/>
    <w:rsid w:val="00E827F2"/>
    <w:rsid w:val="00E83125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2ED2"/>
    <w:rsid w:val="00EB3F8E"/>
    <w:rsid w:val="00EC2442"/>
    <w:rsid w:val="00EC3932"/>
    <w:rsid w:val="00EC436B"/>
    <w:rsid w:val="00EC5B8A"/>
    <w:rsid w:val="00EC6030"/>
    <w:rsid w:val="00EC7060"/>
    <w:rsid w:val="00ED1073"/>
    <w:rsid w:val="00ED21D3"/>
    <w:rsid w:val="00ED2C51"/>
    <w:rsid w:val="00ED3B02"/>
    <w:rsid w:val="00ED5EE7"/>
    <w:rsid w:val="00ED6A95"/>
    <w:rsid w:val="00ED7383"/>
    <w:rsid w:val="00EE2BA3"/>
    <w:rsid w:val="00EE67E4"/>
    <w:rsid w:val="00EF15BD"/>
    <w:rsid w:val="00F00537"/>
    <w:rsid w:val="00F015B5"/>
    <w:rsid w:val="00F04E92"/>
    <w:rsid w:val="00F0661C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3C4"/>
    <w:rsid w:val="00F42936"/>
    <w:rsid w:val="00F45107"/>
    <w:rsid w:val="00F51623"/>
    <w:rsid w:val="00F57B44"/>
    <w:rsid w:val="00F6065A"/>
    <w:rsid w:val="00F60CE8"/>
    <w:rsid w:val="00F63A44"/>
    <w:rsid w:val="00F651E7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97E86"/>
    <w:rsid w:val="00FA1CE9"/>
    <w:rsid w:val="00FA448F"/>
    <w:rsid w:val="00FA4C2C"/>
    <w:rsid w:val="00FA4EAB"/>
    <w:rsid w:val="00FB09DD"/>
    <w:rsid w:val="00FB0BB4"/>
    <w:rsid w:val="00FB2850"/>
    <w:rsid w:val="00FB5634"/>
    <w:rsid w:val="00FB5EFF"/>
    <w:rsid w:val="00FB692E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D6D02"/>
    <w:rsid w:val="00FE59D7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9C32-037E-48E8-8CF2-A2CF551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5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6</cp:revision>
  <cp:lastPrinted>2022-01-28T09:22:00Z</cp:lastPrinted>
  <dcterms:created xsi:type="dcterms:W3CDTF">2014-10-30T14:44:00Z</dcterms:created>
  <dcterms:modified xsi:type="dcterms:W3CDTF">2022-02-25T14:28:00Z</dcterms:modified>
</cp:coreProperties>
</file>